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D1" w:rsidRDefault="009F35D1">
      <w:r w:rsidRPr="009F35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E1F8B" wp14:editId="1FED1C59">
                <wp:simplePos x="0" y="0"/>
                <wp:positionH relativeFrom="margin">
                  <wp:posOffset>302260</wp:posOffset>
                </wp:positionH>
                <wp:positionV relativeFrom="paragraph">
                  <wp:posOffset>-4445</wp:posOffset>
                </wp:positionV>
                <wp:extent cx="6534150" cy="723900"/>
                <wp:effectExtent l="0" t="0" r="0" b="0"/>
                <wp:wrapNone/>
                <wp:docPr id="48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9F35D1" w:rsidRPr="009F35D1" w:rsidRDefault="009F35D1" w:rsidP="009F35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9F35D1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CF970B"/>
                                <w:spacing w:val="-30"/>
                                <w:kern w:val="2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9F35D1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CF970B"/>
                                <w:spacing w:val="-30"/>
                                <w:kern w:val="2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7</w:t>
                            </w:r>
                            <w:r w:rsidRPr="009F35D1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CF970B"/>
                                <w:spacing w:val="-30"/>
                                <w:kern w:val="2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経営講習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CF970B"/>
                                <w:spacing w:val="-30"/>
                                <w:kern w:val="2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35D1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CF970B"/>
                                <w:spacing w:val="-30"/>
                                <w:kern w:val="2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申込書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E1F8B" id="正方形/長方形 47" o:spid="_x0000_s1026" style="position:absolute;left:0;text-align:left;margin-left:23.8pt;margin-top:-.35pt;width:514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" fillcolor="white [3212]" strokecolor="white [3212]">
                <v:textbox>
                  <w:txbxContent>
                    <w:p w:rsidR="009F35D1" w:rsidRPr="009F35D1" w:rsidRDefault="009F35D1" w:rsidP="009F35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</w:rPr>
                      </w:pPr>
                      <w:r w:rsidRPr="009F35D1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CF970B"/>
                          <w:spacing w:val="-30"/>
                          <w:kern w:val="24"/>
                          <w:sz w:val="72"/>
                          <w:szCs w:val="72"/>
                          <w:eastAsianLayout w:id="1780108803"/>
                          <w14:textOutline w14:w="1270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9F35D1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CF970B"/>
                          <w:spacing w:val="-30"/>
                          <w:kern w:val="24"/>
                          <w:sz w:val="72"/>
                          <w:szCs w:val="72"/>
                          <w:eastAsianLayout w:id="1780108804"/>
                          <w14:textOutline w14:w="1270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57</w:t>
                      </w:r>
                      <w:r w:rsidRPr="009F35D1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CF970B"/>
                          <w:spacing w:val="-30"/>
                          <w:kern w:val="24"/>
                          <w:sz w:val="72"/>
                          <w:szCs w:val="72"/>
                          <w:eastAsianLayout w:id="1780108805"/>
                          <w14:textOutline w14:w="1270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回経営講習会</w:t>
                      </w: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CF970B"/>
                          <w:spacing w:val="-30"/>
                          <w:kern w:val="2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F35D1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CF970B"/>
                          <w:spacing w:val="-30"/>
                          <w:kern w:val="2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受講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35D1" w:rsidRDefault="009F35D1"/>
    <w:p w:rsidR="005A2D38" w:rsidRDefault="005A2D38"/>
    <w:p w:rsidR="005A2D38" w:rsidRPr="00AD449C" w:rsidRDefault="009F35D1" w:rsidP="009F35D1">
      <w:pPr>
        <w:jc w:val="center"/>
        <w:rPr>
          <w:rFonts w:ascii="HGS創英角ｺﾞｼｯｸUB" w:eastAsia="HGS創英角ｺﾞｼｯｸUB" w:hAnsi="HGS創英角ｺﾞｼｯｸUB"/>
          <w:color w:val="CC9900"/>
          <w:sz w:val="24"/>
        </w:rPr>
      </w:pPr>
      <w:r w:rsidRPr="00AD449C">
        <w:rPr>
          <w:rFonts w:ascii="HGS創英角ｺﾞｼｯｸUB" w:eastAsia="HGS創英角ｺﾞｼｯｸUB" w:hAnsi="HGS創英角ｺﾞｼｯｸUB" w:hint="eastAsia"/>
          <w:color w:val="CC9900"/>
          <w:sz w:val="24"/>
        </w:rPr>
        <w:t>（</w:t>
      </w:r>
      <w:r w:rsidRPr="00AD449C">
        <w:rPr>
          <w:rFonts w:ascii="HGS創英角ｺﾞｼｯｸUB" w:eastAsia="HGS創英角ｺﾞｼｯｸUB" w:hAnsi="HGS創英角ｺﾞｼｯｸUB"/>
          <w:color w:val="CC9900"/>
          <w:sz w:val="24"/>
        </w:rPr>
        <w:t>開催日時：平成３０年１１月６日</w:t>
      </w:r>
      <w:r w:rsidRPr="00AD449C">
        <w:rPr>
          <w:rFonts w:ascii="HGS創英角ｺﾞｼｯｸUB" w:eastAsia="HGS創英角ｺﾞｼｯｸUB" w:hAnsi="HGS創英角ｺﾞｼｯｸUB" w:hint="eastAsia"/>
          <w:color w:val="CC9900"/>
          <w:sz w:val="24"/>
        </w:rPr>
        <w:t>（火）14:00</w:t>
      </w:r>
      <w:r w:rsidRPr="00AD449C">
        <w:rPr>
          <w:rFonts w:ascii="HGS創英角ｺﾞｼｯｸUB" w:eastAsia="HGS創英角ｺﾞｼｯｸUB" w:hAnsi="HGS創英角ｺﾞｼｯｸUB"/>
          <w:color w:val="CC9900"/>
          <w:sz w:val="24"/>
        </w:rPr>
        <w:t>～</w:t>
      </w:r>
      <w:r w:rsidRPr="00AD449C">
        <w:rPr>
          <w:rFonts w:ascii="HGS創英角ｺﾞｼｯｸUB" w:eastAsia="HGS創英角ｺﾞｼｯｸUB" w:hAnsi="HGS創英角ｺﾞｼｯｸUB" w:hint="eastAsia"/>
          <w:color w:val="CC9900"/>
          <w:sz w:val="24"/>
        </w:rPr>
        <w:t>17:15</w:t>
      </w:r>
      <w:r w:rsidRPr="00AD449C">
        <w:rPr>
          <w:rFonts w:ascii="HGS創英角ｺﾞｼｯｸUB" w:eastAsia="HGS創英角ｺﾞｼｯｸUB" w:hAnsi="HGS創英角ｺﾞｼｯｸUB"/>
          <w:color w:val="CC990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9"/>
        <w:gridCol w:w="5609"/>
      </w:tblGrid>
      <w:tr w:rsidR="00271C37" w:rsidTr="00BD3243">
        <w:tc>
          <w:tcPr>
            <w:tcW w:w="5659" w:type="dxa"/>
          </w:tcPr>
          <w:p w:rsidR="00A01686" w:rsidRPr="00AD449C" w:rsidRDefault="00A01686" w:rsidP="0083744D">
            <w:pPr>
              <w:ind w:firstLineChars="50" w:firstLine="201"/>
              <w:rPr>
                <w:rFonts w:ascii="ＭＳ Ｐゴシック" w:eastAsia="ＭＳ Ｐゴシック" w:hAnsi="ＭＳ Ｐゴシック"/>
                <w:b/>
                <w:color w:val="00206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bookmarkStart w:id="0" w:name="_GoBack"/>
            <w:bookmarkEnd w:id="0"/>
            <w:r w:rsidRPr="00AD449C">
              <w:rPr>
                <w:rFonts w:ascii="ＭＳ Ｐゴシック" w:eastAsia="ＭＳ Ｐゴシック" w:hAnsi="ＭＳ Ｐゴシック" w:hint="eastAsia"/>
                <w:b/>
                <w:color w:val="00206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■申込先</w:t>
            </w:r>
          </w:p>
          <w:p w:rsidR="004451B4" w:rsidRDefault="00BD3243" w:rsidP="0083744D">
            <w:pPr>
              <w:ind w:firstLineChars="150" w:firstLine="36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一社)青森県中小企業診断協会</w:t>
            </w:r>
          </w:p>
          <w:p w:rsidR="00BD3243" w:rsidRPr="004451B4" w:rsidRDefault="00BD3243" w:rsidP="0083744D">
            <w:pPr>
              <w:ind w:firstLineChars="199" w:firstLine="418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 xml:space="preserve"> ＴＥＬ　０１７－７３４－９３７３</w:t>
            </w:r>
          </w:p>
          <w:p w:rsidR="00BD3243" w:rsidRPr="00BD3243" w:rsidRDefault="00BD3243" w:rsidP="004451B4">
            <w:pPr>
              <w:ind w:firstLineChars="149" w:firstLine="313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3744D">
              <w:rPr>
                <w:rFonts w:ascii="ＭＳ Ｐゴシック" w:eastAsia="ＭＳ Ｐゴシック" w:hAnsi="ＭＳ Ｐゴシック"/>
              </w:rPr>
              <w:t xml:space="preserve"> </w:t>
            </w:r>
            <w:r w:rsidRPr="00BD3243">
              <w:rPr>
                <w:rFonts w:ascii="ＭＳ Ｐゴシック" w:eastAsia="ＭＳ Ｐゴシック" w:hAnsi="ＭＳ Ｐゴシック" w:hint="eastAsia"/>
              </w:rPr>
              <w:t>ＦＡＸ　０１７－７３４－８１０７</w:t>
            </w:r>
          </w:p>
          <w:p w:rsidR="00BD3243" w:rsidRPr="00BD3243" w:rsidRDefault="00BD3243" w:rsidP="004451B4">
            <w:pPr>
              <w:ind w:firstLineChars="149" w:firstLine="31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3744D">
              <w:rPr>
                <w:rFonts w:ascii="ＭＳ Ｐゴシック" w:eastAsia="ＭＳ Ｐゴシック" w:hAnsi="ＭＳ Ｐゴシック"/>
              </w:rPr>
              <w:t xml:space="preserve"> </w:t>
            </w:r>
            <w:r w:rsidRPr="00BD3243">
              <w:rPr>
                <w:rFonts w:ascii="ＭＳ Ｐゴシック" w:eastAsia="ＭＳ Ｐゴシック" w:hAnsi="ＭＳ Ｐゴシック" w:hint="eastAsia"/>
              </w:rPr>
              <w:t>メール　ch</w:t>
            </w: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iikisangyo@pref.aomori.lg.jp</w:t>
            </w:r>
          </w:p>
          <w:p w:rsidR="00BD3243" w:rsidRPr="00BD3243" w:rsidRDefault="00BD3243" w:rsidP="0083744D">
            <w:pPr>
              <w:ind w:firstLineChars="150" w:firstLine="36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青森県商工会議所連合会</w:t>
            </w:r>
          </w:p>
          <w:p w:rsidR="00BD3243" w:rsidRPr="00BD3243" w:rsidRDefault="00BD3243" w:rsidP="0083744D">
            <w:pPr>
              <w:ind w:firstLineChars="199" w:firstLine="418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 xml:space="preserve">　ＴＥＬ　０１７－７３４－１３１１</w:t>
            </w:r>
          </w:p>
          <w:p w:rsidR="00BD3243" w:rsidRPr="00BD3243" w:rsidRDefault="00BD3243" w:rsidP="004451B4">
            <w:pPr>
              <w:ind w:firstLineChars="149" w:firstLine="313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3744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D3243">
              <w:rPr>
                <w:rFonts w:ascii="ＭＳ Ｐゴシック" w:eastAsia="ＭＳ Ｐゴシック" w:hAnsi="ＭＳ Ｐゴシック" w:hint="eastAsia"/>
              </w:rPr>
              <w:t>ＦＡＸ　０１７－７７５－３５６７</w:t>
            </w:r>
          </w:p>
          <w:p w:rsidR="004451B4" w:rsidRDefault="00BD3243" w:rsidP="0083744D">
            <w:pPr>
              <w:ind w:firstLineChars="150" w:firstLine="36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青森県中小企業団体中央会</w:t>
            </w:r>
          </w:p>
          <w:p w:rsidR="004451B4" w:rsidRPr="004451B4" w:rsidRDefault="00BD3243" w:rsidP="0083744D">
            <w:pPr>
              <w:ind w:firstLineChars="266" w:firstLine="559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ＴＥＬ　０１７－７７７－２３２５</w:t>
            </w:r>
          </w:p>
          <w:p w:rsidR="00BD3243" w:rsidRPr="00BD3243" w:rsidRDefault="00BD3243" w:rsidP="0083744D">
            <w:pPr>
              <w:ind w:firstLineChars="266" w:firstLine="559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ＦＡＸ　０１７－７７３－５５８２</w:t>
            </w:r>
          </w:p>
          <w:p w:rsidR="00BD3243" w:rsidRPr="00BD3243" w:rsidRDefault="00BD3243" w:rsidP="0083744D">
            <w:pPr>
              <w:ind w:firstLineChars="150" w:firstLine="36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青森県商工会連合会</w:t>
            </w:r>
          </w:p>
          <w:p w:rsidR="00BD3243" w:rsidRPr="00BD3243" w:rsidRDefault="00BD3243" w:rsidP="0083744D">
            <w:pPr>
              <w:ind w:firstLineChars="266" w:firstLine="559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ＴＥＬ　０１７－７３４－３３９４</w:t>
            </w:r>
          </w:p>
          <w:p w:rsidR="00BD3243" w:rsidRPr="00BD3243" w:rsidRDefault="00BD3243" w:rsidP="0083744D">
            <w:pPr>
              <w:ind w:firstLineChars="266" w:firstLine="559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ＦＡＸ　０１７－７７３－７２４９</w:t>
            </w:r>
          </w:p>
          <w:p w:rsidR="00BD3243" w:rsidRPr="00A01686" w:rsidRDefault="00A01686" w:rsidP="0083744D">
            <w:pPr>
              <w:ind w:firstLineChars="50" w:firstLine="20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D449C">
              <w:rPr>
                <w:rFonts w:ascii="ＭＳ Ｐゴシック" w:eastAsia="ＭＳ Ｐゴシック" w:hAnsi="ＭＳ Ｐゴシック" w:hint="eastAsia"/>
                <w:b/>
                <w:color w:val="00206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■申込締切</w:t>
            </w:r>
            <w:r w:rsidR="00A22E42" w:rsidRPr="00E01733">
              <w:rPr>
                <w:rFonts w:ascii="ＭＳ Ｐゴシック" w:eastAsia="ＭＳ Ｐゴシック" w:hAnsi="ＭＳ Ｐゴシック" w:hint="eastAsia"/>
                <w:b/>
                <w:color w:val="C0000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="00DD0F4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平成３０年１１月１日（木</w:t>
            </w:r>
            <w:r w:rsidR="00BD3243" w:rsidRPr="00A0168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  <w:p w:rsidR="00BD3243" w:rsidRPr="00A22E42" w:rsidRDefault="00A01686" w:rsidP="0083744D">
            <w:pPr>
              <w:ind w:firstLineChars="50" w:firstLine="201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D449C">
              <w:rPr>
                <w:rFonts w:ascii="ＭＳ Ｐゴシック" w:eastAsia="ＭＳ Ｐゴシック" w:hAnsi="ＭＳ Ｐゴシック" w:hint="eastAsia"/>
                <w:b/>
                <w:color w:val="00206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■定員</w:t>
            </w:r>
            <w:r w:rsidR="00A22E42">
              <w:rPr>
                <w:rFonts w:ascii="ＭＳ Ｐゴシック" w:eastAsia="ＭＳ Ｐゴシック" w:hAnsi="ＭＳ Ｐゴシック" w:hint="eastAsia"/>
                <w:b/>
                <w:color w:val="75BDA7" w:themeColor="accent3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="00BD3243" w:rsidRPr="00A01686">
              <w:rPr>
                <w:rFonts w:ascii="ＭＳ Ｐゴシック" w:eastAsia="ＭＳ Ｐゴシック" w:hAnsi="ＭＳ Ｐゴシック"/>
                <w:b/>
                <w:sz w:val="24"/>
              </w:rPr>
              <w:t>２００</w:t>
            </w:r>
            <w:r w:rsidR="00BD3243" w:rsidRPr="00A01686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  <w:r w:rsidR="004451B4">
              <w:rPr>
                <w:rFonts w:ascii="ＭＳ Ｐゴシック" w:eastAsia="ＭＳ Ｐゴシック" w:hAnsi="ＭＳ Ｐゴシック" w:hint="eastAsia"/>
                <w:b/>
                <w:sz w:val="24"/>
              </w:rPr>
              <w:t>（先着順）</w:t>
            </w:r>
          </w:p>
        </w:tc>
        <w:tc>
          <w:tcPr>
            <w:tcW w:w="5659" w:type="dxa"/>
          </w:tcPr>
          <w:p w:rsidR="00A01686" w:rsidRPr="00A01686" w:rsidRDefault="00A01686" w:rsidP="0083744D">
            <w:pPr>
              <w:ind w:firstLineChars="50" w:firstLine="201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D449C">
              <w:rPr>
                <w:rFonts w:ascii="ＭＳ Ｐゴシック" w:eastAsia="ＭＳ Ｐゴシック" w:hAnsi="ＭＳ Ｐゴシック" w:hint="eastAsia"/>
                <w:b/>
                <w:color w:val="00206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■受講料</w:t>
            </w:r>
            <w:r w:rsidR="004451B4">
              <w:rPr>
                <w:rFonts w:ascii="ＭＳ Ｐゴシック" w:eastAsia="ＭＳ Ｐゴシック" w:hAnsi="ＭＳ Ｐゴシック" w:hint="eastAsia"/>
                <w:b/>
                <w:color w:val="75BDA7" w:themeColor="accent3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A01686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無料　</w:t>
            </w:r>
          </w:p>
          <w:p w:rsidR="00A01686" w:rsidRPr="00BD3243" w:rsidRDefault="00A01686" w:rsidP="0083744D">
            <w:pPr>
              <w:ind w:leftChars="150" w:left="420" w:hangingChars="50" w:hanging="105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B0562">
              <w:rPr>
                <w:rFonts w:ascii="ＭＳ Ｐゴシック" w:eastAsia="ＭＳ Ｐゴシック" w:hAnsi="ＭＳ Ｐゴシック" w:hint="eastAsia"/>
              </w:rPr>
              <w:t>但し、講習会終了後の</w:t>
            </w:r>
            <w:r w:rsidR="00AD449C">
              <w:rPr>
                <w:rFonts w:ascii="ＭＳ Ｐゴシック" w:eastAsia="ＭＳ Ｐゴシック" w:hAnsi="ＭＳ Ｐゴシック" w:hint="eastAsia"/>
              </w:rPr>
              <w:t>交流</w:t>
            </w:r>
            <w:r w:rsidRPr="00BD3243">
              <w:rPr>
                <w:rFonts w:ascii="ＭＳ Ｐゴシック" w:eastAsia="ＭＳ Ｐゴシック" w:hAnsi="ＭＳ Ｐゴシック" w:hint="eastAsia"/>
              </w:rPr>
              <w:t>会につきましては、</w:t>
            </w:r>
          </w:p>
          <w:p w:rsidR="00A01686" w:rsidRPr="00BD3243" w:rsidRDefault="00A01686" w:rsidP="00A01686">
            <w:pPr>
              <w:ind w:leftChars="200" w:left="420" w:firstLineChars="100" w:firstLine="210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会費４，０００円となっております。</w:t>
            </w:r>
          </w:p>
          <w:p w:rsidR="00AD449C" w:rsidRDefault="00AD449C" w:rsidP="00AD449C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※　</w:t>
            </w:r>
            <w:r w:rsidR="00CB0562">
              <w:rPr>
                <w:rFonts w:ascii="ＭＳ Ｐゴシック" w:eastAsia="ＭＳ Ｐゴシック" w:hAnsi="ＭＳ Ｐゴシック" w:hint="eastAsia"/>
              </w:rPr>
              <w:t>なお、準備の都合上、</w:t>
            </w:r>
            <w:r>
              <w:rPr>
                <w:rFonts w:ascii="ＭＳ Ｐゴシック" w:eastAsia="ＭＳ Ｐゴシック" w:hAnsi="ＭＳ Ｐゴシック" w:hint="eastAsia"/>
              </w:rPr>
              <w:t>交流</w:t>
            </w:r>
            <w:r w:rsidR="00A01686" w:rsidRPr="00BD3243">
              <w:rPr>
                <w:rFonts w:ascii="ＭＳ Ｐゴシック" w:eastAsia="ＭＳ Ｐゴシック" w:hAnsi="ＭＳ Ｐゴシック" w:hint="eastAsia"/>
              </w:rPr>
              <w:t>会をキャンセルする</w:t>
            </w:r>
          </w:p>
          <w:p w:rsidR="00A01686" w:rsidRDefault="00A01686" w:rsidP="00A01686">
            <w:pPr>
              <w:ind w:leftChars="200" w:left="420" w:firstLineChars="100" w:firstLine="210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場合、前日までにご連絡ください。</w:t>
            </w:r>
          </w:p>
          <w:p w:rsidR="00A01686" w:rsidRPr="00AD449C" w:rsidRDefault="00A01686" w:rsidP="0083744D">
            <w:pPr>
              <w:ind w:firstLineChars="50" w:firstLine="201"/>
              <w:rPr>
                <w:rFonts w:ascii="ＭＳ Ｐゴシック" w:eastAsia="ＭＳ Ｐゴシック" w:hAnsi="ＭＳ Ｐゴシック"/>
                <w:b/>
                <w:color w:val="00206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D449C">
              <w:rPr>
                <w:rFonts w:ascii="ＭＳ Ｐゴシック" w:eastAsia="ＭＳ Ｐゴシック" w:hAnsi="ＭＳ Ｐゴシック" w:hint="eastAsia"/>
                <w:b/>
                <w:color w:val="00206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■会場のご案内</w:t>
            </w:r>
          </w:p>
          <w:p w:rsidR="00A01686" w:rsidRPr="009A195B" w:rsidRDefault="009A195B" w:rsidP="009A195B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9A195B">
              <w:rPr>
                <w:rFonts w:ascii="ＭＳ Ｐゴシック" w:eastAsia="ＭＳ Ｐゴシック" w:hAnsi="ＭＳ Ｐゴシック" w:hint="eastAsia"/>
                <w:szCs w:val="21"/>
              </w:rPr>
              <w:t>青森国際ホテル</w:t>
            </w:r>
            <w:r w:rsidRPr="009A195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青森市新町1-6-18　℡</w:t>
            </w:r>
            <w:r w:rsidRPr="009A195B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 017-722-4321</w:t>
            </w:r>
            <w:r w:rsidRPr="009A195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</w:p>
          <w:p w:rsidR="00BD3243" w:rsidRPr="009A195B" w:rsidRDefault="00271C37" w:rsidP="007F78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  <w:r>
              <w:rPr>
                <w:noProof/>
              </w:rPr>
              <w:drawing>
                <wp:inline distT="0" distB="0" distL="0" distR="0" wp14:anchorId="03C389A6" wp14:editId="12D8E7A2">
                  <wp:extent cx="3155667" cy="2194560"/>
                  <wp:effectExtent l="0" t="0" r="698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2124"/>
                          <a:stretch/>
                        </pic:blipFill>
                        <pic:spPr bwMode="auto">
                          <a:xfrm>
                            <a:off x="0" y="0"/>
                            <a:ext cx="3169047" cy="220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733" w:rsidRPr="00BD3243" w:rsidRDefault="00E01733" w:rsidP="00E01733">
      <w:pPr>
        <w:spacing w:line="16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8"/>
        <w:gridCol w:w="2071"/>
        <w:gridCol w:w="4112"/>
        <w:gridCol w:w="2057"/>
      </w:tblGrid>
      <w:tr w:rsidR="00BD3243" w:rsidRPr="00BD3243" w:rsidTr="00BD3243">
        <w:tc>
          <w:tcPr>
            <w:tcW w:w="2829" w:type="dxa"/>
            <w:vAlign w:val="center"/>
          </w:tcPr>
          <w:p w:rsidR="00BD3243" w:rsidRPr="004451B4" w:rsidRDefault="00BD3243" w:rsidP="00A22E42">
            <w:pPr>
              <w:ind w:firstLineChars="50" w:firstLine="141"/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①</w:t>
            </w:r>
            <w:r w:rsidRPr="004451B4"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企業・団体名</w:t>
            </w:r>
          </w:p>
        </w:tc>
        <w:tc>
          <w:tcPr>
            <w:tcW w:w="8489" w:type="dxa"/>
            <w:gridSpan w:val="3"/>
          </w:tcPr>
          <w:p w:rsidR="00BD3243" w:rsidRPr="00BD3243" w:rsidRDefault="00BD3243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D3243" w:rsidRPr="00BD3243" w:rsidRDefault="00BD3243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D3243" w:rsidRPr="00BD3243" w:rsidTr="00AD449C">
        <w:trPr>
          <w:trHeight w:val="787"/>
        </w:trPr>
        <w:tc>
          <w:tcPr>
            <w:tcW w:w="2829" w:type="dxa"/>
            <w:vAlign w:val="center"/>
          </w:tcPr>
          <w:p w:rsidR="00BD3243" w:rsidRPr="004451B4" w:rsidRDefault="00BD3243" w:rsidP="00A22E42">
            <w:pPr>
              <w:ind w:firstLineChars="50" w:firstLine="141"/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②　</w:t>
            </w:r>
            <w:r w:rsidRPr="004451B4"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所</w:t>
            </w: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4451B4"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在</w:t>
            </w: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4451B4"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地</w:t>
            </w:r>
          </w:p>
        </w:tc>
        <w:tc>
          <w:tcPr>
            <w:tcW w:w="8489" w:type="dxa"/>
            <w:gridSpan w:val="3"/>
          </w:tcPr>
          <w:p w:rsidR="00BD3243" w:rsidRPr="00BD3243" w:rsidRDefault="00BD3243" w:rsidP="00BD3243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BD3243" w:rsidRPr="00BD3243" w:rsidRDefault="00BD3243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D3243" w:rsidRPr="00BD3243" w:rsidTr="00BD3243">
        <w:trPr>
          <w:trHeight w:val="570"/>
        </w:trPr>
        <w:tc>
          <w:tcPr>
            <w:tcW w:w="2829" w:type="dxa"/>
            <w:vMerge w:val="restart"/>
            <w:vAlign w:val="center"/>
          </w:tcPr>
          <w:p w:rsidR="00BD3243" w:rsidRPr="004451B4" w:rsidRDefault="00BD3243" w:rsidP="004451B4">
            <w:pPr>
              <w:ind w:firstLineChars="50" w:firstLine="141"/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③</w:t>
            </w:r>
            <w:r w:rsidRPr="004451B4"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電話・ＦＡＸ</w:t>
            </w:r>
          </w:p>
        </w:tc>
        <w:tc>
          <w:tcPr>
            <w:tcW w:w="8489" w:type="dxa"/>
            <w:gridSpan w:val="3"/>
            <w:tcBorders>
              <w:bottom w:val="dashed" w:sz="4" w:space="0" w:color="auto"/>
            </w:tcBorders>
            <w:vAlign w:val="center"/>
          </w:tcPr>
          <w:p w:rsidR="00BD3243" w:rsidRPr="00BD3243" w:rsidRDefault="00BD3243" w:rsidP="00BD3243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</w:tr>
      <w:tr w:rsidR="00BD3243" w:rsidRPr="00BD3243" w:rsidTr="00BD3243">
        <w:trPr>
          <w:trHeight w:val="495"/>
        </w:trPr>
        <w:tc>
          <w:tcPr>
            <w:tcW w:w="2829" w:type="dxa"/>
            <w:vMerge/>
            <w:vAlign w:val="center"/>
          </w:tcPr>
          <w:p w:rsidR="00BD3243" w:rsidRPr="004451B4" w:rsidRDefault="00BD3243" w:rsidP="00BD3243">
            <w:pPr>
              <w:ind w:firstLineChars="100" w:firstLine="281"/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8489" w:type="dxa"/>
            <w:gridSpan w:val="3"/>
            <w:tcBorders>
              <w:top w:val="dashed" w:sz="4" w:space="0" w:color="auto"/>
            </w:tcBorders>
            <w:vAlign w:val="center"/>
          </w:tcPr>
          <w:p w:rsidR="00BD3243" w:rsidRPr="00BD3243" w:rsidRDefault="00BD3243" w:rsidP="00BD3243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　Ａ　Ｘ</w:t>
            </w:r>
          </w:p>
        </w:tc>
      </w:tr>
      <w:tr w:rsidR="00BD3243" w:rsidRPr="00BD3243" w:rsidTr="00BD3243">
        <w:tc>
          <w:tcPr>
            <w:tcW w:w="2829" w:type="dxa"/>
            <w:vAlign w:val="center"/>
          </w:tcPr>
          <w:p w:rsidR="00BD3243" w:rsidRPr="004451B4" w:rsidRDefault="00BD3243" w:rsidP="004451B4">
            <w:pPr>
              <w:ind w:firstLineChars="50" w:firstLine="141"/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④　</w:t>
            </w:r>
            <w:r w:rsidRPr="004451B4"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メールアドレス</w:t>
            </w:r>
          </w:p>
        </w:tc>
        <w:tc>
          <w:tcPr>
            <w:tcW w:w="8489" w:type="dxa"/>
            <w:gridSpan w:val="3"/>
          </w:tcPr>
          <w:p w:rsidR="00BD3243" w:rsidRPr="00BD3243" w:rsidRDefault="00BD3243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D3243" w:rsidRPr="00BD3243" w:rsidRDefault="00BD3243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451B4" w:rsidRPr="00BD3243" w:rsidTr="00BD3243">
        <w:trPr>
          <w:trHeight w:val="473"/>
        </w:trPr>
        <w:tc>
          <w:tcPr>
            <w:tcW w:w="2829" w:type="dxa"/>
            <w:vMerge w:val="restart"/>
            <w:vAlign w:val="center"/>
          </w:tcPr>
          <w:p w:rsidR="004451B4" w:rsidRPr="004451B4" w:rsidRDefault="004451B4" w:rsidP="004451B4">
            <w:pPr>
              <w:ind w:firstLineChars="50" w:firstLine="141"/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⑤　受講予定者</w:t>
            </w:r>
          </w:p>
        </w:tc>
        <w:tc>
          <w:tcPr>
            <w:tcW w:w="2128" w:type="dxa"/>
            <w:vAlign w:val="center"/>
          </w:tcPr>
          <w:p w:rsidR="004451B4" w:rsidRPr="00BD3243" w:rsidRDefault="004451B4" w:rsidP="00BD32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</w:t>
            </w: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>役職</w:t>
            </w:r>
          </w:p>
        </w:tc>
        <w:tc>
          <w:tcPr>
            <w:tcW w:w="4252" w:type="dxa"/>
            <w:vAlign w:val="center"/>
          </w:tcPr>
          <w:p w:rsidR="004451B4" w:rsidRPr="00BD3243" w:rsidRDefault="004451B4" w:rsidP="00BD32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109" w:type="dxa"/>
            <w:vAlign w:val="center"/>
          </w:tcPr>
          <w:p w:rsidR="004451B4" w:rsidRDefault="00CB0562" w:rsidP="00BD32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流</w:t>
            </w:r>
            <w:r w:rsidR="004451B4"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</w:t>
            </w:r>
          </w:p>
          <w:p w:rsidR="004451B4" w:rsidRPr="00A22E42" w:rsidRDefault="004451B4" w:rsidP="00BD32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22E4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A22E42">
              <w:rPr>
                <w:rFonts w:ascii="ＭＳ Ｐゴシック" w:eastAsia="ＭＳ Ｐゴシック" w:hAnsi="ＭＳ Ｐゴシック"/>
                <w:szCs w:val="21"/>
              </w:rPr>
              <w:t>お一人様4,000円）</w:t>
            </w:r>
          </w:p>
        </w:tc>
      </w:tr>
      <w:tr w:rsidR="004451B4" w:rsidRPr="00BD3243" w:rsidTr="00AD449C">
        <w:trPr>
          <w:trHeight w:val="70"/>
        </w:trPr>
        <w:tc>
          <w:tcPr>
            <w:tcW w:w="2829" w:type="dxa"/>
            <w:vMerge/>
            <w:vAlign w:val="center"/>
          </w:tcPr>
          <w:p w:rsidR="004451B4" w:rsidRPr="00BD3243" w:rsidRDefault="004451B4" w:rsidP="00BD32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4451B4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:rsidR="004451B4" w:rsidRPr="004451B4" w:rsidRDefault="004451B4" w:rsidP="005A2D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49C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ふりがな</w:t>
            </w:r>
          </w:p>
        </w:tc>
        <w:tc>
          <w:tcPr>
            <w:tcW w:w="2109" w:type="dxa"/>
            <w:vMerge w:val="restart"/>
            <w:vAlign w:val="center"/>
          </w:tcPr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参加</w:t>
            </w:r>
          </w:p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>□　不参加</w:t>
            </w:r>
          </w:p>
        </w:tc>
      </w:tr>
      <w:tr w:rsidR="004451B4" w:rsidRPr="00BD3243" w:rsidTr="00E01733">
        <w:trPr>
          <w:trHeight w:val="577"/>
        </w:trPr>
        <w:tc>
          <w:tcPr>
            <w:tcW w:w="2829" w:type="dxa"/>
            <w:vMerge/>
            <w:vAlign w:val="center"/>
          </w:tcPr>
          <w:p w:rsidR="004451B4" w:rsidRPr="00BD3243" w:rsidRDefault="004451B4" w:rsidP="00BD32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451B4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451B4" w:rsidRPr="00BD3243" w:rsidTr="00AD449C">
        <w:trPr>
          <w:trHeight w:val="70"/>
        </w:trPr>
        <w:tc>
          <w:tcPr>
            <w:tcW w:w="2829" w:type="dxa"/>
            <w:vMerge/>
            <w:vAlign w:val="center"/>
          </w:tcPr>
          <w:p w:rsidR="004451B4" w:rsidRPr="00BD3243" w:rsidRDefault="004451B4" w:rsidP="00BD32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4451B4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:rsidR="004451B4" w:rsidRPr="00AD449C" w:rsidRDefault="004451B4" w:rsidP="005A2D38">
            <w:pPr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AD449C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ふりがな</w:t>
            </w:r>
          </w:p>
        </w:tc>
        <w:tc>
          <w:tcPr>
            <w:tcW w:w="2109" w:type="dxa"/>
            <w:vMerge w:val="restart"/>
            <w:vAlign w:val="center"/>
          </w:tcPr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参加</w:t>
            </w:r>
          </w:p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>□　不参加</w:t>
            </w:r>
          </w:p>
        </w:tc>
      </w:tr>
      <w:tr w:rsidR="004451B4" w:rsidRPr="00BD3243" w:rsidTr="00E01733">
        <w:trPr>
          <w:trHeight w:val="605"/>
        </w:trPr>
        <w:tc>
          <w:tcPr>
            <w:tcW w:w="2829" w:type="dxa"/>
            <w:vMerge/>
            <w:vAlign w:val="center"/>
          </w:tcPr>
          <w:p w:rsidR="004451B4" w:rsidRPr="00BD3243" w:rsidRDefault="004451B4" w:rsidP="00BD32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451B4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451B4" w:rsidRPr="00BD3243" w:rsidTr="00AD449C">
        <w:trPr>
          <w:trHeight w:val="70"/>
        </w:trPr>
        <w:tc>
          <w:tcPr>
            <w:tcW w:w="2829" w:type="dxa"/>
            <w:vMerge/>
            <w:vAlign w:val="center"/>
          </w:tcPr>
          <w:p w:rsidR="004451B4" w:rsidRPr="00BD3243" w:rsidRDefault="004451B4" w:rsidP="00BD32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4451B4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449C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ふりがな</w:t>
            </w:r>
          </w:p>
        </w:tc>
        <w:tc>
          <w:tcPr>
            <w:tcW w:w="2109" w:type="dxa"/>
            <w:vMerge w:val="restart"/>
            <w:vAlign w:val="center"/>
          </w:tcPr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参加</w:t>
            </w:r>
          </w:p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>□　不参加</w:t>
            </w:r>
          </w:p>
        </w:tc>
      </w:tr>
      <w:tr w:rsidR="004451B4" w:rsidRPr="00BD3243" w:rsidTr="00E01733">
        <w:trPr>
          <w:trHeight w:val="606"/>
        </w:trPr>
        <w:tc>
          <w:tcPr>
            <w:tcW w:w="2829" w:type="dxa"/>
            <w:vMerge/>
            <w:vAlign w:val="center"/>
          </w:tcPr>
          <w:p w:rsidR="004451B4" w:rsidRPr="00BD3243" w:rsidRDefault="004451B4" w:rsidP="00BD32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451B4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451B4" w:rsidRPr="004451B4" w:rsidRDefault="004451B4" w:rsidP="005A2D38">
      <w:pPr>
        <w:rPr>
          <w:rFonts w:ascii="ＭＳ Ｐゴシック" w:eastAsia="ＭＳ Ｐゴシック" w:hAnsi="ＭＳ Ｐゴシック"/>
          <w:sz w:val="20"/>
        </w:rPr>
      </w:pPr>
      <w:r w:rsidRPr="004451B4">
        <w:rPr>
          <w:rFonts w:ascii="ＭＳ Ｐゴシック" w:eastAsia="ＭＳ Ｐゴシック" w:hAnsi="ＭＳ Ｐゴシック" w:hint="eastAsia"/>
          <w:sz w:val="20"/>
        </w:rPr>
        <w:t xml:space="preserve"> 注）</w:t>
      </w:r>
      <w:r w:rsidR="00657F89">
        <w:rPr>
          <w:rFonts w:ascii="ＭＳ Ｐゴシック" w:eastAsia="ＭＳ Ｐゴシック" w:hAnsi="ＭＳ Ｐゴシック" w:hint="eastAsia"/>
          <w:sz w:val="20"/>
        </w:rPr>
        <w:t>ご</w:t>
      </w:r>
      <w:r w:rsidRPr="004451B4">
        <w:rPr>
          <w:rFonts w:ascii="ＭＳ Ｐゴシック" w:eastAsia="ＭＳ Ｐゴシック" w:hAnsi="ＭＳ Ｐゴシック"/>
          <w:sz w:val="20"/>
        </w:rPr>
        <w:t>記入頂いた内容は、</w:t>
      </w:r>
      <w:r w:rsidRPr="004451B4">
        <w:rPr>
          <w:rFonts w:ascii="ＭＳ Ｐゴシック" w:eastAsia="ＭＳ Ｐゴシック" w:hAnsi="ＭＳ Ｐゴシック" w:hint="eastAsia"/>
          <w:sz w:val="20"/>
        </w:rPr>
        <w:t>当</w:t>
      </w:r>
      <w:r w:rsidRPr="004451B4">
        <w:rPr>
          <w:rFonts w:ascii="ＭＳ Ｐゴシック" w:eastAsia="ＭＳ Ｐゴシック" w:hAnsi="ＭＳ Ｐゴシック"/>
          <w:sz w:val="20"/>
        </w:rPr>
        <w:t>講習会のご案内に利用させて頂きます。</w:t>
      </w:r>
    </w:p>
    <w:sectPr w:rsidR="004451B4" w:rsidRPr="004451B4" w:rsidSect="00E01733">
      <w:pgSz w:w="11906" w:h="16838" w:code="9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33" w:rsidRDefault="00E01733" w:rsidP="00E01733">
      <w:r>
        <w:separator/>
      </w:r>
    </w:p>
  </w:endnote>
  <w:endnote w:type="continuationSeparator" w:id="0">
    <w:p w:rsidR="00E01733" w:rsidRDefault="00E01733" w:rsidP="00E0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33" w:rsidRDefault="00E01733" w:rsidP="00E01733">
      <w:r>
        <w:separator/>
      </w:r>
    </w:p>
  </w:footnote>
  <w:footnote w:type="continuationSeparator" w:id="0">
    <w:p w:rsidR="00E01733" w:rsidRDefault="00E01733" w:rsidP="00E01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72"/>
    <w:rsid w:val="00124F69"/>
    <w:rsid w:val="00194998"/>
    <w:rsid w:val="00203F9A"/>
    <w:rsid w:val="00271C37"/>
    <w:rsid w:val="00293B93"/>
    <w:rsid w:val="003434BD"/>
    <w:rsid w:val="003C3F8F"/>
    <w:rsid w:val="004451B4"/>
    <w:rsid w:val="005A2D38"/>
    <w:rsid w:val="00657F89"/>
    <w:rsid w:val="006803C7"/>
    <w:rsid w:val="00737E2F"/>
    <w:rsid w:val="00787072"/>
    <w:rsid w:val="007F786E"/>
    <w:rsid w:val="0083744D"/>
    <w:rsid w:val="0086159D"/>
    <w:rsid w:val="0091247C"/>
    <w:rsid w:val="009A195B"/>
    <w:rsid w:val="009F35D1"/>
    <w:rsid w:val="00A01686"/>
    <w:rsid w:val="00A22E42"/>
    <w:rsid w:val="00A50136"/>
    <w:rsid w:val="00A57CAD"/>
    <w:rsid w:val="00A60520"/>
    <w:rsid w:val="00A65CFB"/>
    <w:rsid w:val="00AD449C"/>
    <w:rsid w:val="00B12338"/>
    <w:rsid w:val="00BD3243"/>
    <w:rsid w:val="00CB0562"/>
    <w:rsid w:val="00DD0F40"/>
    <w:rsid w:val="00E0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D1731D-C201-4FB9-B9B4-0D08E87A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5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17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733"/>
  </w:style>
  <w:style w:type="paragraph" w:styleId="a8">
    <w:name w:val="footer"/>
    <w:basedOn w:val="a"/>
    <w:link w:val="a9"/>
    <w:uiPriority w:val="99"/>
    <w:unhideWhenUsed/>
    <w:rsid w:val="00E017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733"/>
  </w:style>
  <w:style w:type="paragraph" w:styleId="Web">
    <w:name w:val="Normal (Web)"/>
    <w:basedOn w:val="a"/>
    <w:uiPriority w:val="99"/>
    <w:semiHidden/>
    <w:unhideWhenUsed/>
    <w:rsid w:val="009F35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73BD-4561-4AEF-B977-D9B3CD9F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地域産業課</dc:creator>
  <cp:keywords/>
  <dc:description/>
  <cp:lastModifiedBy>201op</cp:lastModifiedBy>
  <cp:revision>7</cp:revision>
  <cp:lastPrinted>2018-10-03T01:19:00Z</cp:lastPrinted>
  <dcterms:created xsi:type="dcterms:W3CDTF">2018-10-03T00:19:00Z</dcterms:created>
  <dcterms:modified xsi:type="dcterms:W3CDTF">2018-10-05T04:06:00Z</dcterms:modified>
</cp:coreProperties>
</file>